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D64E" w14:textId="0BBE6B63" w:rsidR="002A445D" w:rsidRDefault="0025172B" w:rsidP="002A445D">
      <w:pP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Module 2 </w:t>
      </w:r>
      <w:r w:rsidR="002A445D" w:rsidRPr="00EC0942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การแลกเปลี่ยนเรียนรู้</w:t>
      </w:r>
    </w:p>
    <w:p w14:paraId="685E9C3F" w14:textId="77777777" w:rsidR="00F1098E" w:rsidRDefault="00F1098E" w:rsidP="0025172B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6"/>
          <w:szCs w:val="36"/>
        </w:rPr>
      </w:pPr>
    </w:p>
    <w:p w14:paraId="2D8B0200" w14:textId="377AE20C" w:rsidR="0025172B" w:rsidRPr="0025172B" w:rsidRDefault="0025172B" w:rsidP="0025172B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02DEB083" w14:textId="6D5688A7" w:rsidR="0025172B" w:rsidRPr="0025172B" w:rsidRDefault="0025172B" w:rsidP="0025172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72B">
        <w:rPr>
          <w:rFonts w:ascii="TH SarabunPSK" w:hAnsi="TH SarabunPSK" w:cs="TH SarabunPSK"/>
          <w:b/>
          <w:bCs/>
          <w:sz w:val="32"/>
          <w:szCs w:val="32"/>
        </w:rPr>
        <w:t xml:space="preserve">Module 2 </w:t>
      </w: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ตามข้อตกลงในการพัฒนางาน ว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 xml:space="preserve">PA </w:t>
      </w: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วทางการดำเนินการพัฒนา</w:t>
      </w:r>
    </w:p>
    <w:p w14:paraId="22206E91" w14:textId="2A8C2A5B" w:rsidR="0025172B" w:rsidRDefault="0025172B" w:rsidP="002A445D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ดำเนินการ 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16EFC126" w14:textId="2DE7AE50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172B">
        <w:rPr>
          <w:rFonts w:ascii="TH SarabunPSK" w:hAnsi="TH SarabunPSK" w:cs="TH SarabunPSK"/>
          <w:sz w:val="32"/>
          <w:szCs w:val="32"/>
        </w:rPr>
        <w:t xml:space="preserve">On site 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25172B">
        <w:rPr>
          <w:rFonts w:ascii="TH SarabunPSK" w:hAnsi="TH SarabunPSK" w:cs="TH SarabunPSK"/>
          <w:sz w:val="32"/>
          <w:szCs w:val="32"/>
        </w:rPr>
        <w:t xml:space="preserve">1 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5172B">
        <w:rPr>
          <w:rFonts w:ascii="TH SarabunPSK" w:hAnsi="TH SarabunPSK" w:cs="TH SarabunPSK"/>
          <w:sz w:val="32"/>
          <w:szCs w:val="32"/>
        </w:rPr>
        <w:t>16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 ธ.ค. </w:t>
      </w:r>
      <w:r w:rsidRPr="0025172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0FB5E144" w14:textId="085FEDBC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172B">
        <w:rPr>
          <w:rFonts w:ascii="TH SarabunPSK" w:hAnsi="TH SarabunPSK" w:cs="TH SarabunPSK"/>
          <w:sz w:val="32"/>
          <w:szCs w:val="32"/>
        </w:rPr>
        <w:t xml:space="preserve">On site 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25172B">
        <w:rPr>
          <w:rFonts w:ascii="TH SarabunPSK" w:hAnsi="TH SarabunPSK" w:cs="TH SarabunPSK"/>
          <w:sz w:val="32"/>
          <w:szCs w:val="32"/>
        </w:rPr>
        <w:t xml:space="preserve"> 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5172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 ธ.ค. </w:t>
      </w:r>
      <w:r w:rsidRPr="0025172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F8FB569" w14:textId="08865BA9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 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พิ่มเติม) </w:t>
      </w:r>
      <w:r w:rsidRPr="0025172B">
        <w:rPr>
          <w:rFonts w:ascii="TH SarabunPSK" w:hAnsi="TH SarabunPSK" w:cs="TH SarabunPSK"/>
          <w:sz w:val="32"/>
          <w:szCs w:val="32"/>
        </w:rPr>
        <w:t>On</w:t>
      </w:r>
      <w:r>
        <w:rPr>
          <w:rFonts w:ascii="TH SarabunPSK" w:hAnsi="TH SarabunPSK" w:cs="TH SarabunPSK"/>
          <w:sz w:val="32"/>
          <w:szCs w:val="32"/>
        </w:rPr>
        <w:t>line</w:t>
      </w:r>
      <w:r w:rsidRPr="0025172B">
        <w:rPr>
          <w:rFonts w:ascii="TH SarabunPSK" w:hAnsi="TH SarabunPSK" w:cs="TH SarabunPSK"/>
          <w:sz w:val="32"/>
          <w:szCs w:val="32"/>
        </w:rPr>
        <w:t xml:space="preserve"> 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25172B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25172B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คนที่ไม่ได้เข้า </w:t>
      </w:r>
      <w:r>
        <w:rPr>
          <w:rFonts w:ascii="TH SarabunPSK" w:hAnsi="TH SarabunPSK" w:cs="TH SarabunPSK"/>
          <w:sz w:val="32"/>
          <w:szCs w:val="32"/>
        </w:rPr>
        <w:t xml:space="preserve">onsite 16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sz w:val="32"/>
          <w:szCs w:val="32"/>
        </w:rPr>
        <w:t>66)</w:t>
      </w:r>
    </w:p>
    <w:p w14:paraId="6B7DDF24" w14:textId="02957BAB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09.00 – 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14:paraId="2A47D066" w14:textId="2E121839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3.00 – 16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14:paraId="2012929A" w14:textId="5422E8FE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09.00 – 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14:paraId="038EE49B" w14:textId="7BC228C0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3.00 – 16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1BE4CCCD" w14:textId="63F183F3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3.00 – 16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33919AAE" w14:textId="34C62379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3.00 – 16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4DD13D40" w14:textId="77777777" w:rsidR="00AB741A" w:rsidRDefault="00AB741A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</w:p>
    <w:p w14:paraId="4931E160" w14:textId="0B845650" w:rsidR="0025172B" w:rsidRPr="0025172B" w:rsidRDefault="0025172B" w:rsidP="0025172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 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 เพื่อวิเคราะห์และวางแผนในการดำเนินงานตามกระบวนการ 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(ประเด็นปัญหา)</w:t>
      </w:r>
    </w:p>
    <w:p w14:paraId="03828E1F" w14:textId="199E23B4" w:rsidR="0025172B" w:rsidRPr="0025172B" w:rsidRDefault="0025172B" w:rsidP="002A445D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/เรื่อง</w:t>
      </w:r>
      <w:r w:rsidRPr="0025172B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6E94444" w14:textId="2BEA62B1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ปัญหาผู้เรียน/ การพัฒนาผู้เรียนในกรณีต่าง ๆ</w:t>
      </w:r>
    </w:p>
    <w:p w14:paraId="6F525EAD" w14:textId="5812A6C8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รู้เชิงรุก </w:t>
      </w:r>
      <w:r>
        <w:rPr>
          <w:rFonts w:ascii="TH SarabunPSK" w:hAnsi="TH SarabunPSK" w:cs="TH SarabunPSK"/>
          <w:sz w:val="32"/>
          <w:szCs w:val="32"/>
        </w:rPr>
        <w:t>(Active Learning)</w:t>
      </w:r>
    </w:p>
    <w:p w14:paraId="3279B415" w14:textId="3E66E151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าสตร์พระราชา/พระบรมราโชวาทด้านการศึกษา</w:t>
      </w:r>
    </w:p>
    <w:p w14:paraId="5E6049BD" w14:textId="77777777" w:rsidR="00AB741A" w:rsidRDefault="00AB741A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  <w:cs/>
        </w:rPr>
      </w:pPr>
    </w:p>
    <w:p w14:paraId="0ACF2950" w14:textId="5F4DA7DE" w:rsidR="0025172B" w:rsidRPr="0025172B" w:rsidRDefault="0025172B" w:rsidP="0025172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สังเกตการณ์/ให้ข้อเสนอแนะ</w:t>
      </w:r>
    </w:p>
    <w:p w14:paraId="22A13B3F" w14:textId="40D49BBE" w:rsidR="0025172B" w:rsidRDefault="0025172B" w:rsidP="002A445D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นิเทศ</w:t>
      </w:r>
      <w:r w:rsidR="00BA1BB8">
        <w:rPr>
          <w:rFonts w:ascii="TH SarabunPSK" w:hAnsi="TH SarabunPSK" w:cs="TH SarabunPSK" w:hint="cs"/>
          <w:sz w:val="32"/>
          <w:szCs w:val="32"/>
          <w:cs/>
        </w:rPr>
        <w:t>ก์</w:t>
      </w:r>
    </w:p>
    <w:p w14:paraId="0B03B274" w14:textId="7327C3FD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50B1">
        <w:rPr>
          <w:rFonts w:ascii="TH SarabunPSK" w:hAnsi="TH SarabunPSK" w:cs="TH SarabunPSK"/>
          <w:sz w:val="32"/>
          <w:szCs w:val="32"/>
        </w:rPr>
        <w:sym w:font="Wingdings 2" w:char="F0A3"/>
      </w:r>
      <w:r w:rsidR="001250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14:paraId="680E837A" w14:textId="4B9FDE8F" w:rsidR="0025172B" w:rsidRDefault="0025172B" w:rsidP="002A445D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BA1B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50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39732CBB" w14:textId="7A3482A0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1250B1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</w:t>
      </w:r>
    </w:p>
    <w:p w14:paraId="0C8D4CDA" w14:textId="156A95FD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</w:p>
    <w:p w14:paraId="5866F6DC" w14:textId="7318B1D1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</w:p>
    <w:p w14:paraId="285D327D" w14:textId="2AADCAA0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</w:p>
    <w:p w14:paraId="4E0FA49D" w14:textId="68432614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 w:firstLine="720"/>
        <w:rPr>
          <w:rFonts w:ascii="TH SarabunPSK" w:hAnsi="TH SarabunPSK" w:cs="TH SarabunPSK"/>
          <w:sz w:val="32"/>
          <w:szCs w:val="32"/>
        </w:rPr>
      </w:pPr>
    </w:p>
    <w:p w14:paraId="046D734C" w14:textId="0D89F9DC" w:rsidR="0025172B" w:rsidRDefault="0025172B" w:rsidP="0025172B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อำนวยการเขตพื้นที่การศึกษา</w:t>
      </w:r>
    </w:p>
    <w:p w14:paraId="459FE2E5" w14:textId="77777777" w:rsidR="001250B1" w:rsidRDefault="0025172B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50B1">
        <w:rPr>
          <w:rFonts w:ascii="TH SarabunPSK" w:hAnsi="TH SarabunPSK" w:cs="TH SarabunPSK"/>
          <w:sz w:val="32"/>
          <w:szCs w:val="32"/>
        </w:rPr>
        <w:sym w:font="Wingdings 2" w:char="F0A3"/>
      </w:r>
      <w:r w:rsidR="001250B1">
        <w:rPr>
          <w:rFonts w:ascii="TH SarabunPSK" w:hAnsi="TH SarabunPSK" w:cs="TH SarabunPSK" w:hint="cs"/>
          <w:sz w:val="32"/>
          <w:szCs w:val="32"/>
          <w:cs/>
        </w:rPr>
        <w:t xml:space="preserve">    -ไม่มี-</w:t>
      </w:r>
    </w:p>
    <w:p w14:paraId="21D03C44" w14:textId="77777777" w:rsidR="001250B1" w:rsidRDefault="001250B1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</w:t>
      </w:r>
    </w:p>
    <w:p w14:paraId="713613DD" w14:textId="681B42F2" w:rsidR="0025172B" w:rsidRDefault="0025172B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AB741A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728FAE25" w14:textId="77777777" w:rsidR="001250B1" w:rsidRDefault="0025172B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50B1">
        <w:rPr>
          <w:rFonts w:ascii="TH SarabunPSK" w:hAnsi="TH SarabunPSK" w:cs="TH SarabunPSK"/>
          <w:sz w:val="32"/>
          <w:szCs w:val="32"/>
        </w:rPr>
        <w:sym w:font="Wingdings 2" w:char="F0A3"/>
      </w:r>
      <w:r w:rsidR="001250B1">
        <w:rPr>
          <w:rFonts w:ascii="TH SarabunPSK" w:hAnsi="TH SarabunPSK" w:cs="TH SarabunPSK" w:hint="cs"/>
          <w:sz w:val="32"/>
          <w:szCs w:val="32"/>
          <w:cs/>
        </w:rPr>
        <w:t xml:space="preserve">    -ไม่มี-</w:t>
      </w:r>
    </w:p>
    <w:p w14:paraId="0D18AE2A" w14:textId="77777777" w:rsidR="001250B1" w:rsidRDefault="001250B1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</w:t>
      </w:r>
    </w:p>
    <w:p w14:paraId="31E8B3F6" w14:textId="06DE4A51" w:rsidR="00AB741A" w:rsidRDefault="00AB741A" w:rsidP="001250B1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  <w:r w:rsidR="005E1892">
        <w:rPr>
          <w:rFonts w:ascii="TH SarabunPSK" w:hAnsi="TH SarabunPSK" w:cs="TH SarabunPSK" w:hint="cs"/>
          <w:sz w:val="32"/>
          <w:szCs w:val="32"/>
          <w:cs/>
        </w:rPr>
        <w:t>ก์</w:t>
      </w:r>
    </w:p>
    <w:p w14:paraId="170AF32B" w14:textId="282BD628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รศ.ดร.อัมเรศ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เนตาสิทธิ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รศ.สมชาย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เมืองมูล</w:t>
      </w:r>
    </w:p>
    <w:p w14:paraId="116815C6" w14:textId="4E2690BA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วิยด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เหล่มตระก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ปรารถน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โกวิทยางกูร</w:t>
      </w:r>
    </w:p>
    <w:p w14:paraId="417F339C" w14:textId="4EE73B92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เกษทิพย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ศิริชัย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พิชช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ถนอมเสียง</w:t>
      </w:r>
    </w:p>
    <w:p w14:paraId="527D6951" w14:textId="2E202CC5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ปณตนนท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เถียรประภา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มะยุรีย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พิทยาเสนีย์</w:t>
      </w:r>
    </w:p>
    <w:p w14:paraId="303E21F7" w14:textId="40E4F59F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เยาวทิว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นาม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ดร.กิตติย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ปลอดแก้ว</w:t>
      </w:r>
    </w:p>
    <w:p w14:paraId="5AA9DCE4" w14:textId="517112A3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ดร.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พงศ์วัชร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ฟองกันท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เบญจมาศ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พุทธิมา</w:t>
      </w:r>
    </w:p>
    <w:p w14:paraId="38ADF47E" w14:textId="23CC243B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อนงค์รัตน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รินแสงป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เศรษฐวิชญ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ชโนวรรณ</w:t>
      </w:r>
    </w:p>
    <w:p w14:paraId="52141FAD" w14:textId="3F729A22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ผศ.ชนันกาญจน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สุวรรณเรื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.ดร.เกศนีย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ิ่นอ้าย</w:t>
      </w:r>
    </w:p>
    <w:p w14:paraId="69100B7C" w14:textId="40E0F563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.ดร.ชรัญรักษ์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ปัญญามูลวง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.ดร.วิไลวรรณ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เข้มขัน</w:t>
      </w:r>
    </w:p>
    <w:p w14:paraId="27957382" w14:textId="064F0D07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.ดร.ปณิสร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จันทร์ปา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าจารย์วิไลวรรณ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กลิ่นถาวร</w:t>
      </w:r>
    </w:p>
    <w:p w14:paraId="2B7D0570" w14:textId="1FF245FE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าจารย์ณัฐชยา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ปันทก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อาจารย์วิศาธร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 </w:t>
      </w:r>
      <w:r w:rsidRPr="00AB741A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ทนุกิจ</w:t>
      </w:r>
    </w:p>
    <w:p w14:paraId="20831BD7" w14:textId="274E1B0C" w:rsidR="00AB741A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7A706157" w14:textId="44533978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47D09BF7" w14:textId="28FC37BC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6EF2FB70" w14:textId="7AA4F736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25ACD8D1" w14:textId="730689B0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5CDD14E1" w14:textId="2876E3F7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7414479B" w14:textId="490BED16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69932E7F" w14:textId="4E6B9F3E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11C8F6F3" w14:textId="65B6918E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27FAE727" w14:textId="5F829297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2F3E9960" w14:textId="0F8ECEA5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749A5074" w14:textId="77777777" w:rsidR="001250B1" w:rsidRDefault="001250B1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14:paraId="433482C2" w14:textId="279680C1" w:rsidR="00AB741A" w:rsidRPr="0025172B" w:rsidRDefault="00AB741A" w:rsidP="00AB741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2517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เครือข่ายร่วมแลกเปลี่ยนเรียนรู้</w:t>
      </w:r>
    </w:p>
    <w:p w14:paraId="1AFEA520" w14:textId="58075838" w:rsidR="008B01B8" w:rsidRDefault="00AB741A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สมาชิกเครือข่าย (ทุกคนในกลุ่ม)</w:t>
      </w:r>
      <w:r w:rsidR="008B01B8">
        <w:rPr>
          <w:rFonts w:ascii="TH SarabunPSK" w:hAnsi="TH SarabunPSK" w:cs="TH SarabunPSK"/>
          <w:sz w:val="32"/>
          <w:szCs w:val="32"/>
        </w:rPr>
        <w:t xml:space="preserve"> </w:t>
      </w:r>
      <w:r w:rsidR="008B01B8" w:rsidRPr="008B01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ที่</w:t>
      </w:r>
      <w:r w:rsidR="008B01B8" w:rsidRPr="008B01B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4F2F37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315DF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1111D0C0" w14:textId="6330F1C6" w:rsidR="008B01B8" w:rsidRDefault="008B01B8" w:rsidP="00AB741A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8B01B8"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นิเทศก์ คนที่ </w:t>
      </w:r>
      <w:r w:rsidRPr="008B01B8">
        <w:rPr>
          <w:rFonts w:ascii="TH SarabunPSK" w:hAnsi="TH SarabunPSK" w:cs="TH SarabunPSK"/>
          <w:sz w:val="32"/>
          <w:szCs w:val="32"/>
        </w:rPr>
        <w:t>1</w:t>
      </w:r>
      <w:r w:rsidRPr="008B01B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 w:rsidRPr="008B01B8">
        <w:rPr>
          <w:rFonts w:ascii="TH SarabunPSK" w:hAnsi="TH SarabunPSK" w:cs="TH SarabunPSK"/>
          <w:sz w:val="32"/>
          <w:szCs w:val="32"/>
        </w:rPr>
        <w:t>......................</w:t>
      </w:r>
      <w:r w:rsidRPr="008B01B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</w:t>
      </w:r>
    </w:p>
    <w:p w14:paraId="07D74321" w14:textId="21520977" w:rsidR="008B01B8" w:rsidRDefault="008B01B8" w:rsidP="008B01B8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นิเทศก์ 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วันที่ .......................................................</w:t>
      </w:r>
    </w:p>
    <w:p w14:paraId="1053EB8F" w14:textId="5979C5FF" w:rsidR="008B01B8" w:rsidRDefault="008B01B8" w:rsidP="008B01B8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ศึกษานิ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วันที่ .......................................................</w:t>
      </w:r>
    </w:p>
    <w:p w14:paraId="5F12FB6E" w14:textId="3F1D2D55" w:rsidR="008B01B8" w:rsidRDefault="008B01B8" w:rsidP="008B01B8">
      <w:p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ศึกษานิ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วันที่ .......................................................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126"/>
        <w:gridCol w:w="3544"/>
      </w:tblGrid>
      <w:tr w:rsidR="001250B1" w:rsidRPr="00783DF9" w14:paraId="4E1E6371" w14:textId="2D328756" w:rsidTr="001250B1">
        <w:tc>
          <w:tcPr>
            <w:tcW w:w="851" w:type="dxa"/>
          </w:tcPr>
          <w:p w14:paraId="500A7E95" w14:textId="1E6CA5EA" w:rsidR="001250B1" w:rsidRPr="00783DF9" w:rsidRDefault="001250B1" w:rsidP="00125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3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8" w:type="dxa"/>
            <w:gridSpan w:val="3"/>
          </w:tcPr>
          <w:p w14:paraId="6CF5D132" w14:textId="452F6FC0" w:rsidR="001250B1" w:rsidRPr="00783DF9" w:rsidRDefault="001250B1" w:rsidP="00125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783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83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</w:tcPr>
          <w:p w14:paraId="067EBDBF" w14:textId="690889D9" w:rsidR="001250B1" w:rsidRPr="00783DF9" w:rsidRDefault="001250B1" w:rsidP="001250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</w:tr>
      <w:tr w:rsidR="00F76FDF" w:rsidRPr="00783DF9" w14:paraId="4179CB17" w14:textId="4741F126" w:rsidTr="00882156">
        <w:tc>
          <w:tcPr>
            <w:tcW w:w="851" w:type="dxa"/>
          </w:tcPr>
          <w:p w14:paraId="7ED9B41F" w14:textId="3622E9EA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0E013CF" w14:textId="4F2B5AD2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2F649A22" w14:textId="4D4818A8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ชลี</w:t>
            </w:r>
          </w:p>
        </w:tc>
        <w:tc>
          <w:tcPr>
            <w:tcW w:w="2126" w:type="dxa"/>
          </w:tcPr>
          <w:p w14:paraId="70B1C7CC" w14:textId="61E6D43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งแก้ว</w:t>
            </w:r>
          </w:p>
        </w:tc>
        <w:tc>
          <w:tcPr>
            <w:tcW w:w="3544" w:type="dxa"/>
          </w:tcPr>
          <w:p w14:paraId="47CD1173" w14:textId="6F687DD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75C2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นุบาลเกาะคา (น้ำตาลอนุเคราะห์)</w:t>
            </w:r>
          </w:p>
        </w:tc>
      </w:tr>
      <w:tr w:rsidR="00F76FDF" w:rsidRPr="00783DF9" w14:paraId="4CEBAE5F" w14:textId="77777777" w:rsidTr="00882156">
        <w:tc>
          <w:tcPr>
            <w:tcW w:w="851" w:type="dxa"/>
          </w:tcPr>
          <w:p w14:paraId="2AE97C21" w14:textId="747488CD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5A4BD9C6" w14:textId="16AFEFCE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2AEE6E54" w14:textId="768F77E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งเยาว์</w:t>
            </w:r>
          </w:p>
        </w:tc>
        <w:tc>
          <w:tcPr>
            <w:tcW w:w="2126" w:type="dxa"/>
          </w:tcPr>
          <w:p w14:paraId="180B477D" w14:textId="78F75FA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ประดิษฐ์</w:t>
            </w:r>
          </w:p>
        </w:tc>
        <w:tc>
          <w:tcPr>
            <w:tcW w:w="3544" w:type="dxa"/>
          </w:tcPr>
          <w:p w14:paraId="03C23804" w14:textId="451DBDB8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5F9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นุบาลเกาะคา (น้ำตาลอนุเคราะห์)</w:t>
            </w:r>
          </w:p>
        </w:tc>
      </w:tr>
      <w:tr w:rsidR="00F76FDF" w:rsidRPr="00783DF9" w14:paraId="1701F9BA" w14:textId="77777777" w:rsidTr="00882156">
        <w:tc>
          <w:tcPr>
            <w:tcW w:w="851" w:type="dxa"/>
          </w:tcPr>
          <w:p w14:paraId="10B416F4" w14:textId="35B115A9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7E1433D" w14:textId="2104284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47DD68A1" w14:textId="37898C2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รพินท์</w:t>
            </w:r>
          </w:p>
        </w:tc>
        <w:tc>
          <w:tcPr>
            <w:tcW w:w="2126" w:type="dxa"/>
          </w:tcPr>
          <w:p w14:paraId="1403D0CB" w14:textId="32D35B2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75C2">
              <w:rPr>
                <w:rFonts w:ascii="TH SarabunIT๙" w:hAnsi="TH SarabunIT๙" w:cs="TH SarabunIT๙"/>
                <w:color w:val="000000"/>
                <w:sz w:val="28"/>
                <w:cs/>
              </w:rPr>
              <w:t>สัญญะเขื่อน</w:t>
            </w:r>
          </w:p>
        </w:tc>
        <w:tc>
          <w:tcPr>
            <w:tcW w:w="3544" w:type="dxa"/>
          </w:tcPr>
          <w:p w14:paraId="716DA93A" w14:textId="715D124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5F9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นุบาลเกาะคา (น้ำตาลอนุเคราะห์)</w:t>
            </w:r>
          </w:p>
        </w:tc>
      </w:tr>
      <w:tr w:rsidR="00F76FDF" w:rsidRPr="00783DF9" w14:paraId="1347CFA5" w14:textId="77777777" w:rsidTr="00882156">
        <w:tc>
          <w:tcPr>
            <w:tcW w:w="851" w:type="dxa"/>
          </w:tcPr>
          <w:p w14:paraId="5A68B70C" w14:textId="6598D187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E43380C" w14:textId="1A940F1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73CA2BC1" w14:textId="3D135CE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ีรยา</w:t>
            </w:r>
          </w:p>
        </w:tc>
        <w:tc>
          <w:tcPr>
            <w:tcW w:w="2126" w:type="dxa"/>
          </w:tcPr>
          <w:p w14:paraId="2DFD6DA5" w14:textId="2ADF5C8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ะยุนรัมย์</w:t>
            </w:r>
          </w:p>
        </w:tc>
        <w:tc>
          <w:tcPr>
            <w:tcW w:w="3544" w:type="dxa"/>
          </w:tcPr>
          <w:p w14:paraId="6E642762" w14:textId="55ECE49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5F9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นุบาลเกาะคา (น้ำตาลอนุเคราะห์)</w:t>
            </w:r>
          </w:p>
        </w:tc>
      </w:tr>
      <w:tr w:rsidR="00F76FDF" w:rsidRPr="00783DF9" w14:paraId="129E1884" w14:textId="77777777" w:rsidTr="00882156">
        <w:tc>
          <w:tcPr>
            <w:tcW w:w="851" w:type="dxa"/>
          </w:tcPr>
          <w:p w14:paraId="325D752A" w14:textId="32AB1FC8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4664A426" w14:textId="7C09FD8B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1DFA221E" w14:textId="2650C066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ุอร</w:t>
            </w:r>
          </w:p>
        </w:tc>
        <w:tc>
          <w:tcPr>
            <w:tcW w:w="2126" w:type="dxa"/>
          </w:tcPr>
          <w:p w14:paraId="1FFBAA59" w14:textId="02F1C91F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เรกพันธ์</w:t>
            </w:r>
          </w:p>
        </w:tc>
        <w:tc>
          <w:tcPr>
            <w:tcW w:w="3544" w:type="dxa"/>
          </w:tcPr>
          <w:p w14:paraId="14C2DCD2" w14:textId="10BD695B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5F9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นุบาลเกาะคา (น้ำตาลอนุเคราะห์)</w:t>
            </w:r>
          </w:p>
        </w:tc>
      </w:tr>
      <w:tr w:rsidR="00F76FDF" w:rsidRPr="00783DF9" w14:paraId="502EF32A" w14:textId="77777777" w:rsidTr="00882156">
        <w:tc>
          <w:tcPr>
            <w:tcW w:w="851" w:type="dxa"/>
          </w:tcPr>
          <w:p w14:paraId="48361BEE" w14:textId="69EEF92C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5EDA5DCA" w14:textId="4D7F794A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843" w:type="dxa"/>
          </w:tcPr>
          <w:p w14:paraId="7A4CF089" w14:textId="2E5CE35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ญวุฒิ</w:t>
            </w:r>
          </w:p>
        </w:tc>
        <w:tc>
          <w:tcPr>
            <w:tcW w:w="2126" w:type="dxa"/>
          </w:tcPr>
          <w:p w14:paraId="74B4B605" w14:textId="3C89C00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ิ่นน้อย</w:t>
            </w:r>
          </w:p>
        </w:tc>
        <w:tc>
          <w:tcPr>
            <w:tcW w:w="3544" w:type="dxa"/>
          </w:tcPr>
          <w:p w14:paraId="53B7E091" w14:textId="0B9843A1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นาแก้ว</w:t>
            </w:r>
          </w:p>
        </w:tc>
      </w:tr>
      <w:tr w:rsidR="00F76FDF" w:rsidRPr="00783DF9" w14:paraId="37557ECB" w14:textId="77777777" w:rsidTr="00882156">
        <w:tc>
          <w:tcPr>
            <w:tcW w:w="851" w:type="dxa"/>
          </w:tcPr>
          <w:p w14:paraId="3832A65B" w14:textId="0FD9EBB2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0A24CF9F" w14:textId="6B6739B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413DC314" w14:textId="721E5DEC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ศธิดา</w:t>
            </w:r>
          </w:p>
        </w:tc>
        <w:tc>
          <w:tcPr>
            <w:tcW w:w="2126" w:type="dxa"/>
          </w:tcPr>
          <w:p w14:paraId="7971B892" w14:textId="1206205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รรณ</w:t>
            </w:r>
          </w:p>
        </w:tc>
        <w:tc>
          <w:tcPr>
            <w:tcW w:w="3544" w:type="dxa"/>
          </w:tcPr>
          <w:p w14:paraId="1AC29EDF" w14:textId="1013A251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าแดงวิทยา</w:t>
            </w:r>
          </w:p>
        </w:tc>
      </w:tr>
      <w:tr w:rsidR="00F76FDF" w:rsidRPr="00783DF9" w14:paraId="5A874C4E" w14:textId="77777777" w:rsidTr="00882156">
        <w:tc>
          <w:tcPr>
            <w:tcW w:w="851" w:type="dxa"/>
          </w:tcPr>
          <w:p w14:paraId="759A7CB6" w14:textId="3633D5EB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42AF4881" w14:textId="5C46C8C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597D5667" w14:textId="22925656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ิษฐา</w:t>
            </w:r>
          </w:p>
        </w:tc>
        <w:tc>
          <w:tcPr>
            <w:tcW w:w="2126" w:type="dxa"/>
          </w:tcPr>
          <w:p w14:paraId="38688995" w14:textId="6306F05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ี่ยมวิลัย</w:t>
            </w:r>
          </w:p>
        </w:tc>
        <w:tc>
          <w:tcPr>
            <w:tcW w:w="3544" w:type="dxa"/>
          </w:tcPr>
          <w:p w14:paraId="1D72DCA4" w14:textId="1C4018CC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ัตนโกสินทร์</w:t>
            </w:r>
          </w:p>
        </w:tc>
      </w:tr>
      <w:tr w:rsidR="00F76FDF" w:rsidRPr="00783DF9" w14:paraId="7E098A3C" w14:textId="77777777" w:rsidTr="00BA6C85">
        <w:tc>
          <w:tcPr>
            <w:tcW w:w="851" w:type="dxa"/>
          </w:tcPr>
          <w:p w14:paraId="111958AB" w14:textId="7DA2726E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146B52A5" w14:textId="62040AFF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744E3218" w14:textId="5026BE0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รุวรรณ</w:t>
            </w:r>
          </w:p>
        </w:tc>
        <w:tc>
          <w:tcPr>
            <w:tcW w:w="2126" w:type="dxa"/>
          </w:tcPr>
          <w:p w14:paraId="76E4BEB9" w14:textId="7954701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เสริฐ</w:t>
            </w:r>
          </w:p>
        </w:tc>
        <w:tc>
          <w:tcPr>
            <w:tcW w:w="3544" w:type="dxa"/>
          </w:tcPr>
          <w:p w14:paraId="4075B0B9" w14:textId="375C73D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บฟ้า</w:t>
            </w:r>
          </w:p>
        </w:tc>
      </w:tr>
      <w:tr w:rsidR="00F76FDF" w:rsidRPr="00783DF9" w14:paraId="5489FF91" w14:textId="77777777" w:rsidTr="00BA6C85">
        <w:tc>
          <w:tcPr>
            <w:tcW w:w="851" w:type="dxa"/>
          </w:tcPr>
          <w:p w14:paraId="0F8051FD" w14:textId="77CF5504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48D5FFD2" w14:textId="70D44748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843" w:type="dxa"/>
          </w:tcPr>
          <w:p w14:paraId="54C3FBDF" w14:textId="1ABF88FF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ลิมชนม์</w:t>
            </w:r>
          </w:p>
        </w:tc>
        <w:tc>
          <w:tcPr>
            <w:tcW w:w="2126" w:type="dxa"/>
          </w:tcPr>
          <w:p w14:paraId="7DA27904" w14:textId="40F7719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่สอน</w:t>
            </w:r>
          </w:p>
        </w:tc>
        <w:tc>
          <w:tcPr>
            <w:tcW w:w="3544" w:type="dxa"/>
          </w:tcPr>
          <w:p w14:paraId="5D099AF1" w14:textId="6FCD3DE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ชิรป่าซาง</w:t>
            </w:r>
          </w:p>
        </w:tc>
      </w:tr>
      <w:tr w:rsidR="00F76FDF" w:rsidRPr="00783DF9" w14:paraId="54DDC0B7" w14:textId="77777777" w:rsidTr="00BA6C85">
        <w:tc>
          <w:tcPr>
            <w:tcW w:w="851" w:type="dxa"/>
          </w:tcPr>
          <w:p w14:paraId="3BDE40BB" w14:textId="01D036C9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14:paraId="58661FD9" w14:textId="2FCC28B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60E0A078" w14:textId="46431367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นารดี</w:t>
            </w:r>
          </w:p>
        </w:tc>
        <w:tc>
          <w:tcPr>
            <w:tcW w:w="2126" w:type="dxa"/>
          </w:tcPr>
          <w:p w14:paraId="2479173A" w14:textId="164C3A3A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ูธรรม</w:t>
            </w:r>
          </w:p>
        </w:tc>
        <w:tc>
          <w:tcPr>
            <w:tcW w:w="3544" w:type="dxa"/>
          </w:tcPr>
          <w:p w14:paraId="547CDAAB" w14:textId="0562747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ทะ</w:t>
            </w:r>
          </w:p>
        </w:tc>
      </w:tr>
      <w:tr w:rsidR="00F76FDF" w:rsidRPr="00783DF9" w14:paraId="3FF50911" w14:textId="77777777" w:rsidTr="00BA6C85">
        <w:tc>
          <w:tcPr>
            <w:tcW w:w="851" w:type="dxa"/>
          </w:tcPr>
          <w:p w14:paraId="1D72B50F" w14:textId="4369275B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5498C695" w14:textId="2D1A2E27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04071C92" w14:textId="606967DB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ญาณภัทร</w:t>
            </w:r>
          </w:p>
        </w:tc>
        <w:tc>
          <w:tcPr>
            <w:tcW w:w="2126" w:type="dxa"/>
          </w:tcPr>
          <w:p w14:paraId="1FDFC9BC" w14:textId="46C226A8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ีแก้วสาย</w:t>
            </w:r>
          </w:p>
        </w:tc>
        <w:tc>
          <w:tcPr>
            <w:tcW w:w="3544" w:type="dxa"/>
          </w:tcPr>
          <w:p w14:paraId="674AE9B7" w14:textId="2151DCAA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าน</w:t>
            </w:r>
          </w:p>
        </w:tc>
      </w:tr>
      <w:tr w:rsidR="00F76FDF" w:rsidRPr="00783DF9" w14:paraId="3A48416F" w14:textId="77777777" w:rsidTr="00BA6C85">
        <w:tc>
          <w:tcPr>
            <w:tcW w:w="851" w:type="dxa"/>
          </w:tcPr>
          <w:p w14:paraId="62B8A0A5" w14:textId="07F6123C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14:paraId="5FF7D38C" w14:textId="5C8B333B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417B9A7F" w14:textId="63395797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ยุรี</w:t>
            </w:r>
          </w:p>
        </w:tc>
        <w:tc>
          <w:tcPr>
            <w:tcW w:w="2126" w:type="dxa"/>
          </w:tcPr>
          <w:p w14:paraId="3DE2BE8C" w14:textId="29E2310C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นศรี</w:t>
            </w:r>
          </w:p>
        </w:tc>
        <w:tc>
          <w:tcPr>
            <w:tcW w:w="3544" w:type="dxa"/>
          </w:tcPr>
          <w:p w14:paraId="3EB4D47B" w14:textId="65805021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รัตนโกสินทร์</w:t>
            </w:r>
          </w:p>
        </w:tc>
      </w:tr>
      <w:tr w:rsidR="00F76FDF" w:rsidRPr="00783DF9" w14:paraId="555577EB" w14:textId="77777777" w:rsidTr="00BA6C85">
        <w:tc>
          <w:tcPr>
            <w:tcW w:w="851" w:type="dxa"/>
          </w:tcPr>
          <w:p w14:paraId="5309FDA2" w14:textId="0338840E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14:paraId="41541501" w14:textId="068EF9BA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51B6A972" w14:textId="360F1216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ราภรณ์</w:t>
            </w:r>
          </w:p>
        </w:tc>
        <w:tc>
          <w:tcPr>
            <w:tcW w:w="2126" w:type="dxa"/>
          </w:tcPr>
          <w:p w14:paraId="678F4B56" w14:textId="7B35B4B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่นแก้ว</w:t>
            </w:r>
          </w:p>
        </w:tc>
        <w:tc>
          <w:tcPr>
            <w:tcW w:w="3544" w:type="dxa"/>
          </w:tcPr>
          <w:p w14:paraId="7F4A02AC" w14:textId="566227A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เส้า</w:t>
            </w:r>
          </w:p>
        </w:tc>
      </w:tr>
      <w:tr w:rsidR="00F76FDF" w:rsidRPr="00783DF9" w14:paraId="61D2F440" w14:textId="77777777" w:rsidTr="00BA6C85">
        <w:tc>
          <w:tcPr>
            <w:tcW w:w="851" w:type="dxa"/>
          </w:tcPr>
          <w:p w14:paraId="68F1A557" w14:textId="5E36AAA4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1960EA7A" w14:textId="0E97BF15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843" w:type="dxa"/>
          </w:tcPr>
          <w:p w14:paraId="36100511" w14:textId="6E8A4FCF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สุทธิศักดิ์</w:t>
            </w:r>
          </w:p>
        </w:tc>
        <w:tc>
          <w:tcPr>
            <w:tcW w:w="2126" w:type="dxa"/>
          </w:tcPr>
          <w:p w14:paraId="1F9F203D" w14:textId="4B24A778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สาร</w:t>
            </w:r>
          </w:p>
        </w:tc>
        <w:tc>
          <w:tcPr>
            <w:tcW w:w="3544" w:type="dxa"/>
          </w:tcPr>
          <w:p w14:paraId="36A48D71" w14:textId="5839766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75C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ุบาลแม่เมาะ (ชุมชน </w:t>
            </w:r>
            <w:r w:rsidRPr="003D75C2">
              <w:rPr>
                <w:rFonts w:ascii="TH SarabunIT๙" w:hAnsi="TH SarabunIT๙" w:cs="TH SarabunIT๙"/>
                <w:color w:val="000000"/>
                <w:sz w:val="28"/>
              </w:rPr>
              <w:t>1)</w:t>
            </w:r>
          </w:p>
        </w:tc>
      </w:tr>
      <w:tr w:rsidR="00F76FDF" w:rsidRPr="00783DF9" w14:paraId="4D88DBAB" w14:textId="77777777" w:rsidTr="00BA6C85">
        <w:tc>
          <w:tcPr>
            <w:tcW w:w="851" w:type="dxa"/>
          </w:tcPr>
          <w:p w14:paraId="58FCEB58" w14:textId="32EEAF69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DF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14:paraId="79DD6C40" w14:textId="2F7FC554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3E8ED8EC" w14:textId="53C1E9A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ชิดา</w:t>
            </w:r>
          </w:p>
        </w:tc>
        <w:tc>
          <w:tcPr>
            <w:tcW w:w="2126" w:type="dxa"/>
          </w:tcPr>
          <w:p w14:paraId="0924B160" w14:textId="512E7A99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มธาดา</w:t>
            </w:r>
          </w:p>
        </w:tc>
        <w:tc>
          <w:tcPr>
            <w:tcW w:w="3544" w:type="dxa"/>
          </w:tcPr>
          <w:p w14:paraId="5FB568F8" w14:textId="7F2216DF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สนุก</w:t>
            </w:r>
          </w:p>
        </w:tc>
      </w:tr>
      <w:tr w:rsidR="00F76FDF" w:rsidRPr="00783DF9" w14:paraId="196D2A71" w14:textId="77777777" w:rsidTr="00BA6C85">
        <w:tc>
          <w:tcPr>
            <w:tcW w:w="851" w:type="dxa"/>
          </w:tcPr>
          <w:p w14:paraId="79DFBD7F" w14:textId="343C40F7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14:paraId="1775A5A7" w14:textId="59D45A4D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843" w:type="dxa"/>
          </w:tcPr>
          <w:p w14:paraId="1760BC88" w14:textId="42992E6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ชลี</w:t>
            </w:r>
          </w:p>
        </w:tc>
        <w:tc>
          <w:tcPr>
            <w:tcW w:w="2126" w:type="dxa"/>
          </w:tcPr>
          <w:p w14:paraId="752D5E1B" w14:textId="099573D2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มวงศ์ดี</w:t>
            </w:r>
          </w:p>
        </w:tc>
        <w:tc>
          <w:tcPr>
            <w:tcW w:w="3544" w:type="dxa"/>
          </w:tcPr>
          <w:p w14:paraId="6880348E" w14:textId="4588E953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D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าน</w:t>
            </w:r>
          </w:p>
        </w:tc>
      </w:tr>
      <w:tr w:rsidR="00F76FDF" w:rsidRPr="00783DF9" w14:paraId="59065E31" w14:textId="77777777" w:rsidTr="00BA6C85">
        <w:tc>
          <w:tcPr>
            <w:tcW w:w="851" w:type="dxa"/>
          </w:tcPr>
          <w:p w14:paraId="6B8FCC0F" w14:textId="1DDC26E8" w:rsidR="00F76FDF" w:rsidRPr="00783DF9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14:paraId="06945C41" w14:textId="306BEB2C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843" w:type="dxa"/>
          </w:tcPr>
          <w:p w14:paraId="04A3E662" w14:textId="3729BE8B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สเรศ</w:t>
            </w:r>
          </w:p>
        </w:tc>
        <w:tc>
          <w:tcPr>
            <w:tcW w:w="2126" w:type="dxa"/>
          </w:tcPr>
          <w:p w14:paraId="1EC9FCFE" w14:textId="577F9FE1" w:rsidR="00F76FDF" w:rsidRPr="00107D27" w:rsidRDefault="00F76FDF" w:rsidP="00F76F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ศิลป์</w:t>
            </w:r>
          </w:p>
        </w:tc>
        <w:tc>
          <w:tcPr>
            <w:tcW w:w="3544" w:type="dxa"/>
          </w:tcPr>
          <w:p w14:paraId="45FB6960" w14:textId="56255C38" w:rsidR="00F76FDF" w:rsidRPr="00107D27" w:rsidRDefault="00F76FDF" w:rsidP="00F76FD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เมาะวิทยา</w:t>
            </w:r>
          </w:p>
        </w:tc>
      </w:tr>
      <w:tr w:rsidR="00F76FDF" w:rsidRPr="00783DF9" w14:paraId="4D60988F" w14:textId="77777777" w:rsidTr="00BA6C85">
        <w:tc>
          <w:tcPr>
            <w:tcW w:w="851" w:type="dxa"/>
          </w:tcPr>
          <w:p w14:paraId="5147AFE4" w14:textId="066BF7BB" w:rsidR="00F76FDF" w:rsidRDefault="00F76FDF" w:rsidP="00F76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14:paraId="46338FCD" w14:textId="39993516" w:rsidR="00F76FDF" w:rsidRDefault="00F76FDF" w:rsidP="00F76FDF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</w:tcPr>
          <w:p w14:paraId="43207A5F" w14:textId="45966808" w:rsidR="00F76FDF" w:rsidRDefault="00F76FDF" w:rsidP="00F76FD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จฉรา</w:t>
            </w:r>
          </w:p>
        </w:tc>
        <w:tc>
          <w:tcPr>
            <w:tcW w:w="2126" w:type="dxa"/>
          </w:tcPr>
          <w:p w14:paraId="5003729E" w14:textId="7D58D0B9" w:rsidR="00F76FDF" w:rsidRDefault="00F76FDF" w:rsidP="00F76FD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นใจ</w:t>
            </w:r>
          </w:p>
        </w:tc>
        <w:tc>
          <w:tcPr>
            <w:tcW w:w="3544" w:type="dxa"/>
          </w:tcPr>
          <w:p w14:paraId="2F50E4A7" w14:textId="53E1AA26" w:rsidR="00F76FDF" w:rsidRDefault="00F76FDF" w:rsidP="00F76FD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ปางกัลยาณี</w:t>
            </w:r>
          </w:p>
        </w:tc>
      </w:tr>
    </w:tbl>
    <w:p w14:paraId="4FD02385" w14:textId="7EEF8AD7" w:rsidR="001250B1" w:rsidRDefault="001250B1"/>
    <w:p w14:paraId="14268DBD" w14:textId="77777777" w:rsidR="00987149" w:rsidRDefault="00987149"/>
    <w:p w14:paraId="0B7FF049" w14:textId="77777777" w:rsidR="00987149" w:rsidRDefault="00987149"/>
    <w:p w14:paraId="02FA5427" w14:textId="77777777" w:rsidR="00987149" w:rsidRDefault="00987149"/>
    <w:p w14:paraId="4FF6378F" w14:textId="4C4EBF3B" w:rsidR="002A445D" w:rsidRPr="00AB741A" w:rsidRDefault="002A445D" w:rsidP="00AB741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 w:rsidRPr="00AB74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บันทึกการแลกเปลี่ยนเรียนรู้ แบ่งออกเป็น </w:t>
      </w:r>
      <w:r w:rsidRPr="00AB741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74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ดังนี้</w:t>
      </w:r>
    </w:p>
    <w:p w14:paraId="33BE5A64" w14:textId="77777777" w:rsidR="002A445D" w:rsidRPr="00367520" w:rsidRDefault="002A445D" w:rsidP="002A44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367520">
        <w:rPr>
          <w:rFonts w:ascii="TH SarabunPSK" w:hAnsi="TH SarabunPSK" w:cs="TH SarabunPSK"/>
          <w:sz w:val="32"/>
          <w:szCs w:val="32"/>
          <w:cs/>
        </w:rPr>
        <w:t>การวิเคราะห์ปัญหา</w:t>
      </w:r>
    </w:p>
    <w:p w14:paraId="289E8852" w14:textId="77777777" w:rsidR="002A445D" w:rsidRPr="00367520" w:rsidRDefault="002A445D" w:rsidP="002A44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367520">
        <w:rPr>
          <w:rFonts w:ascii="TH SarabunPSK" w:hAnsi="TH SarabunPSK" w:cs="TH SarabunPSK"/>
          <w:sz w:val="32"/>
          <w:szCs w:val="32"/>
          <w:cs/>
        </w:rPr>
        <w:t>การกำหนดแนวทางการแก้ปัญหา</w:t>
      </w:r>
    </w:p>
    <w:p w14:paraId="64E06B08" w14:textId="77777777" w:rsidR="002A445D" w:rsidRPr="00367520" w:rsidRDefault="002A445D" w:rsidP="002A44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367520">
        <w:rPr>
          <w:rFonts w:ascii="TH SarabunPSK" w:hAnsi="TH SarabunPSK" w:cs="TH SarabunPSK"/>
          <w:sz w:val="32"/>
          <w:szCs w:val="32"/>
          <w:cs/>
        </w:rPr>
        <w:t>การปฏิบัติ สังเกต และเก็บข้อมูล</w:t>
      </w:r>
    </w:p>
    <w:p w14:paraId="1077096C" w14:textId="77777777" w:rsidR="002A445D" w:rsidRDefault="002A445D" w:rsidP="002A44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367520">
        <w:rPr>
          <w:rFonts w:ascii="TH SarabunPSK" w:hAnsi="TH SarabunPSK" w:cs="TH SarabunPSK"/>
          <w:sz w:val="32"/>
          <w:szCs w:val="32"/>
          <w:cs/>
        </w:rPr>
        <w:t>การสะท้อนความคิดเห็น</w:t>
      </w:r>
    </w:p>
    <w:p w14:paraId="31F88BAA" w14:textId="77777777" w:rsidR="00BA1BB8" w:rsidRDefault="00BA1BB8" w:rsidP="00BA1BB8">
      <w:pPr>
        <w:pStyle w:val="a3"/>
        <w:autoSpaceDE w:val="0"/>
        <w:autoSpaceDN w:val="0"/>
        <w:adjustRightInd w:val="0"/>
        <w:spacing w:after="0" w:line="240" w:lineRule="auto"/>
        <w:ind w:left="1080" w:right="-279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AB741A" w:rsidRPr="00EC0942" w14:paraId="0731D77B" w14:textId="77777777" w:rsidTr="008B01B8">
        <w:tc>
          <w:tcPr>
            <w:tcW w:w="9213" w:type="dxa"/>
          </w:tcPr>
          <w:p w14:paraId="68C1C383" w14:textId="77777777" w:rsidR="00AB741A" w:rsidRPr="00EC0942" w:rsidRDefault="00AB741A" w:rsidP="00535E1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  <w:cs/>
              </w:rPr>
              <w:t>การวิเคราะห์ปัญหา</w:t>
            </w:r>
          </w:p>
          <w:p w14:paraId="6C766EC0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1683A6C0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53A0D5E9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5C3B3465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04E299E3" w14:textId="77777777" w:rsidR="00AB741A" w:rsidRDefault="00AB741A" w:rsidP="008B01B8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4323434" w14:textId="77777777" w:rsidR="00D247EF" w:rsidRDefault="00D247EF" w:rsidP="00D247EF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6655DDFB" w14:textId="170A6573" w:rsidR="00D247EF" w:rsidRPr="008B01B8" w:rsidRDefault="00D247EF" w:rsidP="008B01B8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AB741A" w:rsidRPr="00EC0942" w14:paraId="7C03EEEB" w14:textId="77777777" w:rsidTr="008B01B8">
        <w:tc>
          <w:tcPr>
            <w:tcW w:w="9213" w:type="dxa"/>
          </w:tcPr>
          <w:p w14:paraId="1E242F60" w14:textId="77777777" w:rsidR="00AB741A" w:rsidRPr="00EC0942" w:rsidRDefault="00AB741A" w:rsidP="00535E1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  <w:cs/>
              </w:rPr>
              <w:t>การกำหนดแนวทางแก้ปัญหา</w:t>
            </w:r>
          </w:p>
          <w:p w14:paraId="6D3A375C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6D6ABB2E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29BD02B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1E8DD039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590BC866" w14:textId="77777777" w:rsidR="00AB741A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</w:t>
            </w:r>
            <w:r w:rsidR="008B01B8">
              <w:rPr>
                <w:rFonts w:ascii="TH SarabunPSK" w:hAnsi="TH SarabunPSK" w:cs="TH SarabunPSK"/>
                <w:sz w:val="34"/>
                <w:szCs w:val="34"/>
              </w:rPr>
              <w:t>………</w:t>
            </w: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</w:t>
            </w:r>
          </w:p>
          <w:p w14:paraId="4179E2F0" w14:textId="780AB176" w:rsidR="00D247EF" w:rsidRPr="00EC0942" w:rsidRDefault="00D247EF" w:rsidP="00D247EF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B741A" w:rsidRPr="00EC0942" w14:paraId="34DDE433" w14:textId="77777777" w:rsidTr="008B01B8">
        <w:tc>
          <w:tcPr>
            <w:tcW w:w="9213" w:type="dxa"/>
          </w:tcPr>
          <w:p w14:paraId="3DF1B67E" w14:textId="77777777" w:rsidR="00AB741A" w:rsidRPr="00EC0942" w:rsidRDefault="00AB741A" w:rsidP="00535E1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  <w:cs/>
              </w:rPr>
              <w:t>การปฏิบัติ สังเกต และเก็บข้อมูล</w:t>
            </w:r>
          </w:p>
          <w:p w14:paraId="7CF2C2D5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08295507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4AF9388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4EBBA5C4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FFEBCB9" w14:textId="77777777" w:rsidR="00AB741A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0FD3367C" w14:textId="4CFA78F2" w:rsidR="00D14196" w:rsidRPr="00EC0942" w:rsidRDefault="00D14196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AB741A" w:rsidRPr="00EC0942" w14:paraId="4FADCFFC" w14:textId="77777777" w:rsidTr="008B01B8">
        <w:tc>
          <w:tcPr>
            <w:tcW w:w="9213" w:type="dxa"/>
          </w:tcPr>
          <w:p w14:paraId="3F88585C" w14:textId="77777777" w:rsidR="00AB741A" w:rsidRPr="00EC0942" w:rsidRDefault="00AB741A" w:rsidP="00535E1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การสะท้อนความคิดเห็น</w:t>
            </w:r>
          </w:p>
          <w:p w14:paraId="6CB2A779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1CCFB5EF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4C98CD5" w14:textId="77777777" w:rsidR="00AB741A" w:rsidRPr="00EC0942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58F1135A" w14:textId="77777777" w:rsidR="008B01B8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  <w:p w14:paraId="332C906F" w14:textId="288D89ED" w:rsidR="00AB741A" w:rsidRPr="004B7EF6" w:rsidRDefault="00AB741A" w:rsidP="00535E17">
            <w:pPr>
              <w:pStyle w:val="a3"/>
              <w:autoSpaceDE w:val="0"/>
              <w:autoSpaceDN w:val="0"/>
              <w:adjustRightInd w:val="0"/>
              <w:ind w:right="-279"/>
              <w:rPr>
                <w:rFonts w:ascii="TH SarabunPSK" w:hAnsi="TH SarabunPSK" w:cs="TH SarabunPSK"/>
                <w:sz w:val="34"/>
                <w:szCs w:val="34"/>
              </w:rPr>
            </w:pPr>
            <w:r w:rsidRPr="00EC0942">
              <w:rPr>
                <w:rFonts w:ascii="TH SarabunPSK" w:hAnsi="TH SarabunPSK" w:cs="TH SarabunPSK"/>
                <w:sz w:val="34"/>
                <w:szCs w:val="34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41B11CD9" w14:textId="77777777" w:rsidR="002A445D" w:rsidRPr="00367520" w:rsidRDefault="002A445D" w:rsidP="002A445D">
      <w:pPr>
        <w:pStyle w:val="a3"/>
        <w:autoSpaceDE w:val="0"/>
        <w:autoSpaceDN w:val="0"/>
        <w:adjustRightInd w:val="0"/>
        <w:spacing w:after="0" w:line="240" w:lineRule="auto"/>
        <w:ind w:left="1080" w:right="-279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9498" w:type="dxa"/>
        <w:tblInd w:w="137" w:type="dxa"/>
        <w:tblLook w:val="04A0" w:firstRow="1" w:lastRow="0" w:firstColumn="1" w:lastColumn="0" w:noHBand="0" w:noVBand="1"/>
      </w:tblPr>
      <w:tblGrid>
        <w:gridCol w:w="1843"/>
        <w:gridCol w:w="4962"/>
        <w:gridCol w:w="2693"/>
      </w:tblGrid>
      <w:tr w:rsidR="002A445D" w:rsidRPr="008B01B8" w14:paraId="2995F7DB" w14:textId="77777777" w:rsidTr="004B7EF6">
        <w:trPr>
          <w:tblHeader/>
        </w:trPr>
        <w:tc>
          <w:tcPr>
            <w:tcW w:w="1843" w:type="dxa"/>
          </w:tcPr>
          <w:p w14:paraId="42AC758B" w14:textId="77777777" w:rsidR="002A445D" w:rsidRPr="008B01B8" w:rsidRDefault="002A445D" w:rsidP="0066047B">
            <w:pPr>
              <w:pStyle w:val="a3"/>
              <w:autoSpaceDE w:val="0"/>
              <w:autoSpaceDN w:val="0"/>
              <w:adjustRightInd w:val="0"/>
              <w:ind w:left="0" w:right="-2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4962" w:type="dxa"/>
          </w:tcPr>
          <w:p w14:paraId="6D261EA0" w14:textId="77777777" w:rsidR="002A445D" w:rsidRPr="008B01B8" w:rsidRDefault="002A445D" w:rsidP="0066047B">
            <w:pPr>
              <w:pStyle w:val="a3"/>
              <w:autoSpaceDE w:val="0"/>
              <w:autoSpaceDN w:val="0"/>
              <w:adjustRightInd w:val="0"/>
              <w:ind w:left="0" w:right="-2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693" w:type="dxa"/>
          </w:tcPr>
          <w:p w14:paraId="6A71C4C0" w14:textId="77777777" w:rsidR="002A445D" w:rsidRPr="008B01B8" w:rsidRDefault="002A445D" w:rsidP="0066047B">
            <w:pPr>
              <w:pStyle w:val="a3"/>
              <w:autoSpaceDE w:val="0"/>
              <w:autoSpaceDN w:val="0"/>
              <w:adjustRightInd w:val="0"/>
              <w:ind w:left="0" w:right="-2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</w:t>
            </w:r>
          </w:p>
        </w:tc>
      </w:tr>
      <w:tr w:rsidR="002A445D" w:rsidRPr="008B01B8" w14:paraId="6F59FCF3" w14:textId="77777777" w:rsidTr="0066047B">
        <w:tc>
          <w:tcPr>
            <w:tcW w:w="1843" w:type="dxa"/>
          </w:tcPr>
          <w:p w14:paraId="79525AEE" w14:textId="77777777" w:rsidR="002A445D" w:rsidRPr="008B01B8" w:rsidRDefault="002A445D" w:rsidP="004B7EF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  <w:p w14:paraId="67775C83" w14:textId="77777777" w:rsidR="002A445D" w:rsidRPr="008B01B8" w:rsidRDefault="002A445D" w:rsidP="004B7EF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6924F7C3" w14:textId="77777777" w:rsidR="002A445D" w:rsidRPr="008B01B8" w:rsidRDefault="002A445D" w:rsidP="006604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ิเคราะห์ปัญหาการจัดกิจกรรมการเรียนรู้เชิงรุก (</w:t>
            </w:r>
            <w:r w:rsidRPr="008B01B8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) สาเหตุของปัญหาและผลกระทบที่เกิดขึ้นในห้องเรียน กำหนดปัญหาหรือสิ่งที่ต้องการพัฒนาร่วมกันภายในกลุ่ม</w:t>
            </w:r>
          </w:p>
        </w:tc>
        <w:tc>
          <w:tcPr>
            <w:tcW w:w="2693" w:type="dxa"/>
          </w:tcPr>
          <w:p w14:paraId="5BB2A467" w14:textId="0670BD9F" w:rsidR="002A445D" w:rsidRPr="008B01B8" w:rsidRDefault="002A445D" w:rsidP="008B01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ให้บันทึกชื่อปัญหา สาเหตุของปัญหา ตามที่ได้รับมติจากกลุ่ม</w:t>
            </w:r>
          </w:p>
        </w:tc>
      </w:tr>
      <w:tr w:rsidR="002A445D" w:rsidRPr="008B01B8" w14:paraId="6EC50F91" w14:textId="77777777" w:rsidTr="0066047B">
        <w:tc>
          <w:tcPr>
            <w:tcW w:w="1843" w:type="dxa"/>
          </w:tcPr>
          <w:p w14:paraId="6A49E7F1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ทาง</w:t>
            </w:r>
          </w:p>
          <w:p w14:paraId="3053F785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204B8388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C01C68F" w14:textId="77777777" w:rsidR="002A445D" w:rsidRPr="008B01B8" w:rsidRDefault="002A445D" w:rsidP="006604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เพื่อร่วมคิดและวางแผนร่วมกันในการกำหนดแนวทางการแก้ปัญหาที่พบจากการจัดการเรียนรู้เชิงรุกและนำไปปฏิบัติจริงในห้องเรียนของตนเอง</w:t>
            </w:r>
          </w:p>
        </w:tc>
        <w:tc>
          <w:tcPr>
            <w:tcW w:w="2693" w:type="dxa"/>
          </w:tcPr>
          <w:p w14:paraId="39E3AF33" w14:textId="45EF7DB8" w:rsidR="002A445D" w:rsidRPr="008B01B8" w:rsidRDefault="002A445D" w:rsidP="008B01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แนวทางแก้ปัญหาของกลุ่ม/ระบุกิจกรรมวิธีการขั้นตอนเครื่องมือการแก้ปัญหา</w:t>
            </w:r>
          </w:p>
        </w:tc>
      </w:tr>
      <w:tr w:rsidR="002A445D" w:rsidRPr="008B01B8" w14:paraId="4AD0EAC6" w14:textId="77777777" w:rsidTr="0066047B">
        <w:tc>
          <w:tcPr>
            <w:tcW w:w="1843" w:type="dxa"/>
          </w:tcPr>
          <w:p w14:paraId="18F32364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 สังเกต </w:t>
            </w:r>
          </w:p>
          <w:p w14:paraId="42A17497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และเก็บข้อมูล</w:t>
            </w:r>
          </w:p>
        </w:tc>
        <w:tc>
          <w:tcPr>
            <w:tcW w:w="4962" w:type="dxa"/>
          </w:tcPr>
          <w:p w14:paraId="4702A6B6" w14:textId="77777777" w:rsidR="002A445D" w:rsidRPr="008B01B8" w:rsidRDefault="002A445D" w:rsidP="006604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ผู้สอนบันทึกผลจากการสังเกตและการเก็บข้อมูลในระหว่างที่จัดกิจกรรมการเรียนรู้เชิงรุกตามแผนที่วางไว้</w:t>
            </w:r>
          </w:p>
        </w:tc>
        <w:tc>
          <w:tcPr>
            <w:tcW w:w="2693" w:type="dxa"/>
          </w:tcPr>
          <w:p w14:paraId="7E48D2EE" w14:textId="0FB6D77C" w:rsidR="002A445D" w:rsidRPr="008B01B8" w:rsidRDefault="002A445D" w:rsidP="008B01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ให้ครูบันทึกผลการนำแนวทางแก้ปัญหาที่ได้จากส่วนที่ 2 ไปใช้</w:t>
            </w:r>
          </w:p>
        </w:tc>
      </w:tr>
      <w:tr w:rsidR="002A445D" w:rsidRPr="008B01B8" w14:paraId="2A2742F3" w14:textId="77777777" w:rsidTr="0066047B">
        <w:tc>
          <w:tcPr>
            <w:tcW w:w="1843" w:type="dxa"/>
          </w:tcPr>
          <w:p w14:paraId="4BCB8093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</w:t>
            </w:r>
          </w:p>
          <w:p w14:paraId="59106EA7" w14:textId="77777777" w:rsidR="002A445D" w:rsidRPr="008B01B8" w:rsidRDefault="002A445D" w:rsidP="004B7E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</w:p>
          <w:p w14:paraId="6671E20B" w14:textId="77777777" w:rsidR="002A445D" w:rsidRPr="008B01B8" w:rsidRDefault="002A445D" w:rsidP="004B7EF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39F9B6FC" w14:textId="77777777" w:rsidR="002A445D" w:rsidRPr="008B01B8" w:rsidRDefault="002A445D" w:rsidP="006604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มาชิกทุกคนในกลุ่มได้ร่วมพูดคุย</w:t>
            </w:r>
            <w:r w:rsidRPr="008B01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คิดเห็น และสะท้อนผลการปฏิบัติเพื่อหาแนวทางในการพัฒนา แก้ไข ในครั้งต่อไป</w:t>
            </w:r>
          </w:p>
        </w:tc>
        <w:tc>
          <w:tcPr>
            <w:tcW w:w="2693" w:type="dxa"/>
          </w:tcPr>
          <w:p w14:paraId="4E944BA8" w14:textId="574F73A7" w:rsidR="002A445D" w:rsidRPr="008B01B8" w:rsidRDefault="002A445D" w:rsidP="008B01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B01B8">
              <w:rPr>
                <w:rFonts w:ascii="TH SarabunPSK" w:hAnsi="TH SarabunPSK" w:cs="TH SarabunPSK"/>
                <w:sz w:val="32"/>
                <w:szCs w:val="32"/>
                <w:cs/>
              </w:rPr>
              <w:t>ให้บันทึกสะท้อนผลการปฏิบัติจากส่วนที่ 2 และร่วมแลกเปลี่ยนเรียนรู้ซึ่งกัน</w:t>
            </w:r>
          </w:p>
        </w:tc>
      </w:tr>
    </w:tbl>
    <w:p w14:paraId="040002D8" w14:textId="77777777" w:rsidR="00AB741A" w:rsidRDefault="00AB741A" w:rsidP="00AB741A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28"/>
          <w:szCs w:val="28"/>
        </w:rPr>
      </w:pPr>
      <w:r w:rsidRPr="00EC0942">
        <w:rPr>
          <w:rFonts w:ascii="TH SarabunPSK" w:hAnsi="TH SarabunPSK" w:cs="TH SarabunPSK"/>
          <w:sz w:val="28"/>
          <w:szCs w:val="28"/>
          <w:cs/>
        </w:rPr>
        <w:t>อ้างอิงจาก</w:t>
      </w:r>
      <w:r w:rsidRPr="00EC0942">
        <w:rPr>
          <w:rFonts w:ascii="TH SarabunPSK" w:hAnsi="TH SarabunPSK" w:cs="TH SarabunPSK"/>
          <w:sz w:val="28"/>
          <w:szCs w:val="28"/>
        </w:rPr>
        <w:t xml:space="preserve"> : </w:t>
      </w:r>
      <w:r w:rsidRPr="00EC0942">
        <w:rPr>
          <w:rFonts w:ascii="TH SarabunPSK" w:hAnsi="TH SarabunPSK" w:cs="TH SarabunPSK"/>
          <w:sz w:val="28"/>
          <w:szCs w:val="28"/>
          <w:cs/>
        </w:rPr>
        <w:t>แนวทางการนิเทศเพื่อพัฒนาและส่งเสริมการจัดการเรียนรู้เชิงรุก สำนักงานคณะกรรมการการศึกษาขั้นพื้นฐาน</w:t>
      </w:r>
      <w:r w:rsidRPr="00EC0942">
        <w:rPr>
          <w:rFonts w:ascii="TH SarabunPSK" w:hAnsi="TH SarabunPSK" w:cs="TH SarabunPSK"/>
          <w:sz w:val="28"/>
          <w:szCs w:val="28"/>
        </w:rPr>
        <w:t xml:space="preserve">  (2562)</w:t>
      </w:r>
    </w:p>
    <w:p w14:paraId="289C9D42" w14:textId="77777777" w:rsidR="00AB741A" w:rsidRPr="004B7EF6" w:rsidRDefault="00AB741A" w:rsidP="00AB741A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28"/>
          <w:szCs w:val="28"/>
        </w:rPr>
      </w:pPr>
    </w:p>
    <w:p w14:paraId="60F26844" w14:textId="4275CA33" w:rsidR="00AB741A" w:rsidRPr="00AB741A" w:rsidRDefault="00AB741A" w:rsidP="00AB741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การจัดกิจกรรม</w:t>
      </w:r>
    </w:p>
    <w:p w14:paraId="16274AAD" w14:textId="541E0781" w:rsidR="00AB741A" w:rsidRDefault="00AB741A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18990415" w14:textId="77777777" w:rsidR="00BA1BB8" w:rsidRDefault="00BA1BB8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121A68B4" w14:textId="77777777" w:rsidR="00BA1BB8" w:rsidRDefault="00BA1BB8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2969BCE9" w14:textId="77777777" w:rsidR="00BA1BB8" w:rsidRDefault="00BA1BB8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656BAFE1" w14:textId="77777777" w:rsidR="00BA1BB8" w:rsidRDefault="00BA1BB8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17C8ABF4" w14:textId="7F0CCC0B" w:rsidR="00AB741A" w:rsidRPr="00AB741A" w:rsidRDefault="00AB741A" w:rsidP="00AB741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ไฟล์แนบ</w:t>
      </w:r>
    </w:p>
    <w:p w14:paraId="411D3009" w14:textId="77777777" w:rsidR="00AB741A" w:rsidRDefault="00AB741A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545BCDC9" w14:textId="77777777" w:rsidR="00AB741A" w:rsidRDefault="00AB741A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p w14:paraId="1A04F467" w14:textId="77777777" w:rsidR="00BA1BB8" w:rsidRDefault="00BA1BB8" w:rsidP="004B7EF6">
      <w:pPr>
        <w:pStyle w:val="a3"/>
        <w:autoSpaceDE w:val="0"/>
        <w:autoSpaceDN w:val="0"/>
        <w:adjustRightInd w:val="0"/>
        <w:spacing w:after="0" w:line="240" w:lineRule="auto"/>
        <w:ind w:left="1080" w:right="-279" w:hanging="1080"/>
        <w:rPr>
          <w:rFonts w:ascii="TH SarabunPSK" w:hAnsi="TH SarabunPSK" w:cs="TH SarabunPSK"/>
          <w:sz w:val="34"/>
          <w:szCs w:val="34"/>
        </w:rPr>
      </w:pPr>
    </w:p>
    <w:sectPr w:rsidR="00BA1BB8" w:rsidSect="00002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185"/>
    <w:multiLevelType w:val="hybridMultilevel"/>
    <w:tmpl w:val="586A3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2238"/>
    <w:multiLevelType w:val="hybridMultilevel"/>
    <w:tmpl w:val="96B88288"/>
    <w:lvl w:ilvl="0" w:tplc="3AAC5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B45B4"/>
    <w:multiLevelType w:val="hybridMultilevel"/>
    <w:tmpl w:val="96B88288"/>
    <w:lvl w:ilvl="0" w:tplc="3AAC5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B60988"/>
    <w:multiLevelType w:val="hybridMultilevel"/>
    <w:tmpl w:val="AD3C6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5D"/>
    <w:rsid w:val="00002FE0"/>
    <w:rsid w:val="00037926"/>
    <w:rsid w:val="000526D1"/>
    <w:rsid w:val="00103A79"/>
    <w:rsid w:val="00107D27"/>
    <w:rsid w:val="001250B1"/>
    <w:rsid w:val="001A415A"/>
    <w:rsid w:val="0025172B"/>
    <w:rsid w:val="002A445D"/>
    <w:rsid w:val="00315DF4"/>
    <w:rsid w:val="00351B1C"/>
    <w:rsid w:val="003D4CD6"/>
    <w:rsid w:val="00496229"/>
    <w:rsid w:val="004A4242"/>
    <w:rsid w:val="004B7EF6"/>
    <w:rsid w:val="004E3550"/>
    <w:rsid w:val="004F2F37"/>
    <w:rsid w:val="004F53CB"/>
    <w:rsid w:val="0050074F"/>
    <w:rsid w:val="005020C8"/>
    <w:rsid w:val="00531241"/>
    <w:rsid w:val="00531A7D"/>
    <w:rsid w:val="00560359"/>
    <w:rsid w:val="005B24F0"/>
    <w:rsid w:val="005C1B67"/>
    <w:rsid w:val="005D1BAE"/>
    <w:rsid w:val="005D2A14"/>
    <w:rsid w:val="005D7ECF"/>
    <w:rsid w:val="005E1892"/>
    <w:rsid w:val="00647251"/>
    <w:rsid w:val="0067202B"/>
    <w:rsid w:val="006B00B0"/>
    <w:rsid w:val="006D4CE6"/>
    <w:rsid w:val="00750420"/>
    <w:rsid w:val="00754BC9"/>
    <w:rsid w:val="00780B60"/>
    <w:rsid w:val="00783DF9"/>
    <w:rsid w:val="0078500C"/>
    <w:rsid w:val="007D07E2"/>
    <w:rsid w:val="007F0386"/>
    <w:rsid w:val="007F15A9"/>
    <w:rsid w:val="00821293"/>
    <w:rsid w:val="008936EF"/>
    <w:rsid w:val="008B01B8"/>
    <w:rsid w:val="008D6E6F"/>
    <w:rsid w:val="0094338C"/>
    <w:rsid w:val="00973E12"/>
    <w:rsid w:val="00987149"/>
    <w:rsid w:val="009F4571"/>
    <w:rsid w:val="00AA010D"/>
    <w:rsid w:val="00AB741A"/>
    <w:rsid w:val="00AF5A14"/>
    <w:rsid w:val="00B34BD4"/>
    <w:rsid w:val="00BA1BB8"/>
    <w:rsid w:val="00C1375E"/>
    <w:rsid w:val="00C57DC5"/>
    <w:rsid w:val="00C94303"/>
    <w:rsid w:val="00CD35E2"/>
    <w:rsid w:val="00D04481"/>
    <w:rsid w:val="00D10610"/>
    <w:rsid w:val="00D14196"/>
    <w:rsid w:val="00D247EF"/>
    <w:rsid w:val="00D73481"/>
    <w:rsid w:val="00D93C9F"/>
    <w:rsid w:val="00DB4F68"/>
    <w:rsid w:val="00DC52B4"/>
    <w:rsid w:val="00DF0027"/>
    <w:rsid w:val="00E00600"/>
    <w:rsid w:val="00E32127"/>
    <w:rsid w:val="00E42B64"/>
    <w:rsid w:val="00E70257"/>
    <w:rsid w:val="00ED6925"/>
    <w:rsid w:val="00EE221D"/>
    <w:rsid w:val="00F1098E"/>
    <w:rsid w:val="00F36FB7"/>
    <w:rsid w:val="00F76FDF"/>
    <w:rsid w:val="00F848FB"/>
    <w:rsid w:val="00FC20F3"/>
    <w:rsid w:val="00FC6509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3689"/>
  <w15:chartTrackingRefBased/>
  <w15:docId w15:val="{44E4A804-26F5-4499-A6D3-3C5BC4F7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5D"/>
    <w:rPr>
      <w:rFonts w:ascii="Calibri" w:eastAsia="Calibri" w:hAnsi="Calibri" w:cs="Calibri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45D"/>
    <w:pPr>
      <w:ind w:left="720"/>
      <w:contextualSpacing/>
    </w:pPr>
  </w:style>
  <w:style w:type="table" w:styleId="a4">
    <w:name w:val="Table Grid"/>
    <w:basedOn w:val="a1"/>
    <w:uiPriority w:val="59"/>
    <w:rsid w:val="002A445D"/>
    <w:pPr>
      <w:spacing w:after="0" w:line="240" w:lineRule="auto"/>
    </w:pPr>
    <w:rPr>
      <w:rFonts w:ascii="Calibri" w:eastAsia="Calibri" w:hAnsi="Calibri" w:cs="Calibri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4A2B-5CC3-45FC-927D-8F3D546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เบญจมาศ  พุทธิมา</dc:creator>
  <cp:keywords/>
  <dc:description/>
  <cp:lastModifiedBy>pin gam</cp:lastModifiedBy>
  <cp:revision>52</cp:revision>
  <dcterms:created xsi:type="dcterms:W3CDTF">2024-01-18T12:01:00Z</dcterms:created>
  <dcterms:modified xsi:type="dcterms:W3CDTF">2024-01-18T12:37:00Z</dcterms:modified>
</cp:coreProperties>
</file>